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47905" w14:textId="0FF3F8F2" w:rsidR="00BD7A3A" w:rsidRDefault="00BA6D00">
      <w:pPr>
        <w:rPr>
          <w:lang w:val="en-CA"/>
        </w:rPr>
      </w:pPr>
      <w:r>
        <w:rPr>
          <w:lang w:val="en-CA"/>
        </w:rPr>
        <w:t xml:space="preserve">Page principal: Image, </w:t>
      </w:r>
      <w:proofErr w:type="spellStart"/>
      <w:r>
        <w:rPr>
          <w:lang w:val="en-CA"/>
        </w:rPr>
        <w:t>courte</w:t>
      </w:r>
      <w:proofErr w:type="spellEnd"/>
      <w:r>
        <w:rPr>
          <w:lang w:val="en-CA"/>
        </w:rPr>
        <w:t xml:space="preserve"> description, bouton inscription</w:t>
      </w:r>
    </w:p>
    <w:p w14:paraId="31F37F5F" w14:textId="22AA59F2" w:rsidR="00BA6D00" w:rsidRDefault="00BA6D00">
      <w:pPr>
        <w:rPr>
          <w:lang w:val="en-CA"/>
        </w:rPr>
      </w:pPr>
    </w:p>
    <w:p w14:paraId="7C49645D" w14:textId="24329E2D" w:rsidR="00E30830" w:rsidRDefault="00E30830">
      <w:pPr>
        <w:rPr>
          <w:lang w:val="en-CA"/>
        </w:rPr>
      </w:pPr>
      <w:r>
        <w:rPr>
          <w:lang w:val="en-CA"/>
        </w:rPr>
        <w:t xml:space="preserve">Page </w:t>
      </w:r>
      <w:r>
        <w:rPr>
          <w:lang w:val="en-CA"/>
        </w:rPr>
        <w:t>2</w:t>
      </w:r>
      <w:r>
        <w:rPr>
          <w:lang w:val="en-CA"/>
        </w:rPr>
        <w:t>: Inscription</w:t>
      </w:r>
    </w:p>
    <w:p w14:paraId="5367B88D" w14:textId="77777777" w:rsidR="00E30830" w:rsidRDefault="00E30830">
      <w:pPr>
        <w:rPr>
          <w:lang w:val="en-CA"/>
        </w:rPr>
      </w:pPr>
    </w:p>
    <w:p w14:paraId="59463703" w14:textId="120C1CFF" w:rsidR="00BA6D00" w:rsidRDefault="00BA6D00">
      <w:pPr>
        <w:rPr>
          <w:lang w:val="en-CA"/>
        </w:rPr>
      </w:pPr>
      <w:r>
        <w:rPr>
          <w:lang w:val="en-CA"/>
        </w:rPr>
        <w:t xml:space="preserve">Page </w:t>
      </w:r>
      <w:r w:rsidR="00E30830">
        <w:rPr>
          <w:lang w:val="en-CA"/>
        </w:rPr>
        <w:t>3</w:t>
      </w:r>
      <w:r>
        <w:rPr>
          <w:lang w:val="en-CA"/>
        </w:rPr>
        <w:t>: map</w:t>
      </w:r>
      <w:r w:rsidR="00E30830">
        <w:rPr>
          <w:lang w:val="en-CA"/>
        </w:rPr>
        <w:t xml:space="preserve"> </w:t>
      </w:r>
      <w:r>
        <w:rPr>
          <w:lang w:val="en-CA"/>
        </w:rPr>
        <w:t>(rest</w:t>
      </w:r>
      <w:r w:rsidR="00E30830">
        <w:rPr>
          <w:lang w:val="en-CA"/>
        </w:rPr>
        <w:t xml:space="preserve">o à </w:t>
      </w:r>
      <w:proofErr w:type="spellStart"/>
      <w:r w:rsidR="00E30830">
        <w:rPr>
          <w:lang w:val="en-CA"/>
        </w:rPr>
        <w:t>proximité</w:t>
      </w:r>
      <w:proofErr w:type="spellEnd"/>
      <w:r w:rsidR="00E30830">
        <w:rPr>
          <w:lang w:val="en-CA"/>
        </w:rPr>
        <w:t>)</w:t>
      </w:r>
    </w:p>
    <w:p w14:paraId="51BD4628" w14:textId="65393B6E" w:rsidR="00E30830" w:rsidRDefault="00E30830">
      <w:pPr>
        <w:rPr>
          <w:lang w:val="en-CA"/>
        </w:rPr>
      </w:pPr>
    </w:p>
    <w:p w14:paraId="5FA9CF10" w14:textId="43DDD02A" w:rsidR="00E30830" w:rsidRDefault="00E30830">
      <w:pPr>
        <w:rPr>
          <w:lang w:val="en-CA"/>
        </w:rPr>
      </w:pPr>
      <w:r>
        <w:rPr>
          <w:lang w:val="en-CA"/>
        </w:rPr>
        <w:t xml:space="preserve">Page 4: </w:t>
      </w:r>
      <w:proofErr w:type="spellStart"/>
      <w:r>
        <w:rPr>
          <w:lang w:val="en-CA"/>
        </w:rPr>
        <w:t>Télécharge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’application</w:t>
      </w:r>
      <w:proofErr w:type="spellEnd"/>
    </w:p>
    <w:p w14:paraId="727F9969" w14:textId="519EBF79" w:rsidR="00E30830" w:rsidRDefault="00E30830">
      <w:pPr>
        <w:rPr>
          <w:lang w:val="en-CA"/>
        </w:rPr>
      </w:pPr>
    </w:p>
    <w:p w14:paraId="787345BB" w14:textId="75C11FB3" w:rsidR="00E30830" w:rsidRDefault="00E30830">
      <w:pPr>
        <w:rPr>
          <w:lang w:val="en-CA"/>
        </w:rPr>
      </w:pPr>
      <w:r>
        <w:rPr>
          <w:lang w:val="en-CA"/>
        </w:rPr>
        <w:t xml:space="preserve">Page 5: à </w:t>
      </w:r>
      <w:proofErr w:type="spellStart"/>
      <w:r>
        <w:rPr>
          <w:lang w:val="en-CA"/>
        </w:rPr>
        <w:t>propos</w:t>
      </w:r>
      <w:proofErr w:type="spellEnd"/>
      <w:r>
        <w:rPr>
          <w:lang w:val="en-CA"/>
        </w:rPr>
        <w:t xml:space="preserve"> des </w:t>
      </w:r>
      <w:proofErr w:type="spellStart"/>
      <w:r>
        <w:rPr>
          <w:lang w:val="en-CA"/>
        </w:rPr>
        <w:t>créateurs</w:t>
      </w:r>
      <w:proofErr w:type="spellEnd"/>
    </w:p>
    <w:p w14:paraId="0CEA17A8" w14:textId="0B9A44CD" w:rsidR="00E30830" w:rsidRDefault="00E30830">
      <w:pPr>
        <w:rPr>
          <w:lang w:val="en-CA"/>
        </w:rPr>
      </w:pPr>
    </w:p>
    <w:p w14:paraId="384E2BDD" w14:textId="29F58A63" w:rsidR="00E30830" w:rsidRDefault="00E30830">
      <w:pPr>
        <w:rPr>
          <w:lang w:val="en-CA"/>
        </w:rPr>
      </w:pPr>
    </w:p>
    <w:p w14:paraId="475EF888" w14:textId="77777777" w:rsidR="00E30830" w:rsidRPr="00BA6D00" w:rsidRDefault="00E30830">
      <w:pPr>
        <w:rPr>
          <w:lang w:val="en-CA"/>
        </w:rPr>
      </w:pPr>
      <w:bookmarkStart w:id="0" w:name="_GoBack"/>
      <w:bookmarkEnd w:id="0"/>
    </w:p>
    <w:sectPr w:rsidR="00E30830" w:rsidRPr="00BA6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9C7F" w14:textId="77777777" w:rsidR="00E30830" w:rsidRDefault="00E30830" w:rsidP="00E30830">
      <w:pPr>
        <w:spacing w:after="0" w:line="240" w:lineRule="auto"/>
      </w:pPr>
      <w:r>
        <w:separator/>
      </w:r>
    </w:p>
  </w:endnote>
  <w:endnote w:type="continuationSeparator" w:id="0">
    <w:p w14:paraId="4054B6AA" w14:textId="77777777" w:rsidR="00E30830" w:rsidRDefault="00E30830" w:rsidP="00E3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091E" w14:textId="77777777" w:rsidR="00E30830" w:rsidRDefault="00E3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54B5" w14:textId="77777777" w:rsidR="00E30830" w:rsidRDefault="00E30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E34F" w14:textId="77777777" w:rsidR="00E30830" w:rsidRDefault="00E3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5CFF" w14:textId="77777777" w:rsidR="00E30830" w:rsidRDefault="00E30830" w:rsidP="00E30830">
      <w:pPr>
        <w:spacing w:after="0" w:line="240" w:lineRule="auto"/>
      </w:pPr>
      <w:r>
        <w:separator/>
      </w:r>
    </w:p>
  </w:footnote>
  <w:footnote w:type="continuationSeparator" w:id="0">
    <w:p w14:paraId="696A3EDE" w14:textId="77777777" w:rsidR="00E30830" w:rsidRDefault="00E30830" w:rsidP="00E3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6CD7" w14:textId="77777777" w:rsidR="00E30830" w:rsidRDefault="00E3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0890" w14:textId="77777777" w:rsidR="00E30830" w:rsidRDefault="00E30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1CBD" w14:textId="77777777" w:rsidR="00E30830" w:rsidRDefault="00E30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00"/>
    <w:rsid w:val="00BA6D00"/>
    <w:rsid w:val="00BD7A3A"/>
    <w:rsid w:val="00E3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BE95"/>
  <w15:chartTrackingRefBased/>
  <w15:docId w15:val="{3CE46F07-2757-4350-949A-DAB1CB4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30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E3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30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4E07-4CA9-46BB-9775-82B81F9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grace</dc:creator>
  <cp:keywords/>
  <dc:description/>
  <cp:lastModifiedBy>alex degrace</cp:lastModifiedBy>
  <cp:revision>1</cp:revision>
  <dcterms:created xsi:type="dcterms:W3CDTF">2018-09-25T23:39:00Z</dcterms:created>
  <dcterms:modified xsi:type="dcterms:W3CDTF">2018-09-25T23:59:00Z</dcterms:modified>
</cp:coreProperties>
</file>